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Content>
        <w:p w:rsidR="001718B3" w:rsidRPr="00C24359" w:rsidRDefault="00771984" w:rsidP="00EB52B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4E22F5">
            <w:rPr>
              <w:rFonts w:ascii="Times New Roman" w:hAnsi="Times New Roman" w:cs="Times New Roman"/>
              <w:sz w:val="24"/>
              <w:szCs w:val="24"/>
            </w:rPr>
            <w:t>Good News, Indeed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Content>
        <w:p w:rsidR="004E7B36" w:rsidRPr="00C24359" w:rsidRDefault="004E22F5" w:rsidP="00EB52B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rk 1:1-20</w:t>
          </w:r>
        </w:p>
      </w:sdtContent>
    </w:sdt>
    <w:p w:rsidR="004E7B36" w:rsidRPr="00C24359" w:rsidRDefault="004E7B36" w:rsidP="00EB5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EB5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5-12-27T00:00:00Z">
          <w:dateFormat w:val="MMMM d, yyyy"/>
          <w:lid w:val="en-US"/>
          <w:storeMappedDataAs w:val="dateTime"/>
          <w:calendar w:val="gregorian"/>
        </w:date>
      </w:sdtPr>
      <w:sdtContent>
        <w:p w:rsidR="004E7B36" w:rsidRPr="00C24359" w:rsidRDefault="004E22F5" w:rsidP="00EB52B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cember 27, 2015</w:t>
          </w:r>
        </w:p>
      </w:sdtContent>
    </w:sdt>
    <w:p w:rsidR="00194932" w:rsidRDefault="00194932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o love reading books with a lot of descriptive language.</w:t>
      </w:r>
    </w:p>
    <w:p w:rsidR="00194932" w:rsidRDefault="00194932" w:rsidP="0019493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uthor could go on and on for pages about something as mundane as a chair, and I would love it.</w:t>
      </w:r>
    </w:p>
    <w:p w:rsidR="00194932" w:rsidRDefault="00194932" w:rsidP="0019493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o get lost in a good John Steinbeck novel, lavishing in the world he creates.</w:t>
      </w:r>
    </w:p>
    <w:p w:rsidR="00194932" w:rsidRDefault="00194932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I had a baby.</w:t>
      </w:r>
    </w:p>
    <w:p w:rsidR="00194932" w:rsidRDefault="00194932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my bra</w:t>
      </w:r>
      <w:r w:rsidR="00EB52B3">
        <w:rPr>
          <w:rFonts w:ascii="Times New Roman" w:hAnsi="Times New Roman" w:cs="Times New Roman"/>
          <w:sz w:val="24"/>
          <w:szCs w:val="24"/>
        </w:rPr>
        <w:t>in could no longer handle such</w:t>
      </w:r>
      <w:r>
        <w:rPr>
          <w:rFonts w:ascii="Times New Roman" w:hAnsi="Times New Roman" w:cs="Times New Roman"/>
          <w:sz w:val="24"/>
          <w:szCs w:val="24"/>
        </w:rPr>
        <w:t xml:space="preserve"> books. </w:t>
      </w:r>
    </w:p>
    <w:p w:rsidR="00194932" w:rsidRDefault="008754DA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ly, I might</w:t>
      </w:r>
      <w:r w:rsidR="00194932">
        <w:rPr>
          <w:rFonts w:ascii="Times New Roman" w:hAnsi="Times New Roman" w:cs="Times New Roman"/>
          <w:sz w:val="24"/>
          <w:szCs w:val="24"/>
        </w:rPr>
        <w:t xml:space="preserve"> pick one up, read a few pages, and completely forget what I’d just read. </w:t>
      </w:r>
    </w:p>
    <w:p w:rsidR="00194932" w:rsidRDefault="00194932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get lost in the language and find myself frustrated at not being able to stay focused.</w:t>
      </w:r>
    </w:p>
    <w:p w:rsidR="00FB251A" w:rsidRDefault="00FB251A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ven find myself selecting the shorter bedtime books when I read to my daughter at night.</w:t>
      </w:r>
    </w:p>
    <w:p w:rsidR="00FB251A" w:rsidRDefault="00FB251A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ones with 3-5 words on each page. </w:t>
      </w:r>
    </w:p>
    <w:p w:rsidR="00FB251A" w:rsidRDefault="00FB251A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ything more and my brain just can’t handle it. </w:t>
      </w:r>
    </w:p>
    <w:p w:rsidR="00194932" w:rsidRDefault="00194932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ep deprivation </w:t>
      </w:r>
      <w:r w:rsidR="008754DA">
        <w:rPr>
          <w:rFonts w:ascii="Times New Roman" w:hAnsi="Times New Roman" w:cs="Times New Roman"/>
          <w:sz w:val="24"/>
          <w:szCs w:val="24"/>
        </w:rPr>
        <w:t xml:space="preserve">does funny things to </w:t>
      </w:r>
      <w:r w:rsidR="00F36302">
        <w:rPr>
          <w:rFonts w:ascii="Times New Roman" w:hAnsi="Times New Roman" w:cs="Times New Roman"/>
          <w:sz w:val="24"/>
          <w:szCs w:val="24"/>
        </w:rPr>
        <w:t>one’s</w:t>
      </w:r>
      <w:r w:rsidR="008754DA">
        <w:rPr>
          <w:rFonts w:ascii="Times New Roman" w:hAnsi="Times New Roman" w:cs="Times New Roman"/>
          <w:sz w:val="24"/>
          <w:szCs w:val="24"/>
        </w:rPr>
        <w:t xml:space="preserve"> br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932" w:rsidRDefault="00194932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now, I tend to gravitate toward shorter books. </w:t>
      </w:r>
    </w:p>
    <w:p w:rsidR="00194932" w:rsidRDefault="00194932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fiction department I go for plot driven books that keep me engaged.</w:t>
      </w:r>
    </w:p>
    <w:p w:rsidR="00194932" w:rsidRDefault="00EB52B3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non-fiction, I prefer o</w:t>
      </w:r>
      <w:r w:rsidR="00194932">
        <w:rPr>
          <w:rFonts w:ascii="Times New Roman" w:hAnsi="Times New Roman" w:cs="Times New Roman"/>
          <w:sz w:val="24"/>
          <w:szCs w:val="24"/>
        </w:rPr>
        <w:t xml:space="preserve">nes that just get to the point. </w:t>
      </w:r>
    </w:p>
    <w:p w:rsidR="00EB52B3" w:rsidRDefault="00EB52B3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don’t have the time or the energy to deal with a lot of fluff when I read. </w:t>
      </w:r>
    </w:p>
    <w:p w:rsidR="00194932" w:rsidRDefault="00EB52B3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spel according to Mark doesn’t a lot of fluff.</w:t>
      </w:r>
    </w:p>
    <w:p w:rsidR="00194932" w:rsidRDefault="00194932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k is one of those get to the point kind of authors.</w:t>
      </w:r>
    </w:p>
    <w:p w:rsidR="00EB52B3" w:rsidRDefault="00EB52B3" w:rsidP="00FB251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work in my favor this year as the lectionary cycle </w:t>
      </w:r>
      <w:r w:rsidR="00FB251A">
        <w:rPr>
          <w:rFonts w:ascii="Times New Roman" w:hAnsi="Times New Roman" w:cs="Times New Roman"/>
          <w:sz w:val="24"/>
          <w:szCs w:val="24"/>
        </w:rPr>
        <w:t>is using Mark from now until Easter.</w:t>
      </w:r>
    </w:p>
    <w:p w:rsidR="008754DA" w:rsidRDefault="00FB251A" w:rsidP="008754D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nfess my “baby brain” as they call it is still healing, though it may be 18 or more years before I get my old brain back!</w:t>
      </w:r>
    </w:p>
    <w:p w:rsidR="008754DA" w:rsidRDefault="008754DA" w:rsidP="00875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’m looking forward to this time with Mark’s Gospel. </w:t>
      </w:r>
    </w:p>
    <w:p w:rsidR="00194932" w:rsidRDefault="008754DA" w:rsidP="008754D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194932">
        <w:rPr>
          <w:rFonts w:ascii="Times New Roman" w:hAnsi="Times New Roman" w:cs="Times New Roman"/>
          <w:sz w:val="24"/>
          <w:szCs w:val="24"/>
        </w:rPr>
        <w:t xml:space="preserve"> doesn’t spend a lot of time on details, or offering descriptive language. </w:t>
      </w:r>
    </w:p>
    <w:p w:rsidR="00194932" w:rsidRDefault="00194932" w:rsidP="0019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the shortest of the four gospels and is certainly a focused narrative of Jesus’ life. </w:t>
      </w:r>
    </w:p>
    <w:p w:rsidR="00194932" w:rsidRDefault="00194932" w:rsidP="0019493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o focused, that it skips over major events which the other Gospels deem important.</w:t>
      </w:r>
    </w:p>
    <w:p w:rsidR="00194932" w:rsidRDefault="00194932" w:rsidP="00FB2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8661E" w:rsidRDefault="00C8661E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61E" w:rsidRDefault="00C8661E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xt for today is a perfect example of Marks brevity.</w:t>
      </w:r>
    </w:p>
    <w:p w:rsidR="00C8661E" w:rsidRDefault="00C8661E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 Marks to-the-point kind of style.</w:t>
      </w:r>
    </w:p>
    <w:p w:rsidR="00C8661E" w:rsidRDefault="00C8661E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 jam packs these 20 verses with a lot of information. </w:t>
      </w:r>
    </w:p>
    <w:p w:rsidR="00C8661E" w:rsidRDefault="00C8661E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ny stories are sort of meshed into just a few paragraphs. </w:t>
      </w:r>
    </w:p>
    <w:p w:rsidR="00FB251A" w:rsidRDefault="00FB251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rather interesting way to start out the story.</w:t>
      </w:r>
    </w:p>
    <w:p w:rsidR="00FB251A" w:rsidRDefault="00FB251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reeze through so many events in so little space on the page.</w:t>
      </w:r>
    </w:p>
    <w:p w:rsidR="00FB251A" w:rsidRDefault="00FB251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look at the other three Gospel texts, we find very different openers to their stories. </w:t>
      </w:r>
    </w:p>
    <w:p w:rsidR="00FB251A" w:rsidRDefault="00FB251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starts out with a genealogy, tying Jesus’ lineage to some of the big names in the Old Testament, David in particular.</w:t>
      </w:r>
    </w:p>
    <w:p w:rsidR="00FB251A" w:rsidRDefault="00FB251A" w:rsidP="00FB251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hew then devotes several chapters to Jesus’ birth, the visit of the Wise Men, their escape to Egypt to hide from Herod. </w:t>
      </w:r>
    </w:p>
    <w:p w:rsidR="00FB251A" w:rsidRDefault="00FB251A" w:rsidP="00FB251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thew spends a great deal of time in Jesus’ early days.</w:t>
      </w:r>
    </w:p>
    <w:p w:rsidR="00FB251A" w:rsidRDefault="00FB251A" w:rsidP="00FB2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wise, Luke spends much time offering details of Jesus’ birth and childhood. </w:t>
      </w:r>
    </w:p>
    <w:p w:rsidR="00FB251A" w:rsidRDefault="00FB251A" w:rsidP="00FB2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st week we heard the story of Zecheriah and him finding out that he would have a son.</w:t>
      </w:r>
    </w:p>
    <w:p w:rsidR="00FB251A" w:rsidRDefault="00FB251A" w:rsidP="00FB251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is son would be an important person who would prepare the people for the Messiah.</w:t>
      </w:r>
    </w:p>
    <w:p w:rsidR="00FB251A" w:rsidRDefault="00FB251A" w:rsidP="00FB2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e then goes on to give details about John the Baptists’ early life. </w:t>
      </w:r>
    </w:p>
    <w:p w:rsidR="00FB251A" w:rsidRDefault="00FB251A" w:rsidP="00FB2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sus’ early life, complete with his birth narrative which we heard on Christmas Eve. </w:t>
      </w:r>
    </w:p>
    <w:p w:rsidR="00FB251A" w:rsidRDefault="00FB251A" w:rsidP="00FB2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have to get through three chapters before we see Jesus as an adult. </w:t>
      </w:r>
    </w:p>
    <w:p w:rsidR="00FB251A" w:rsidRDefault="00FB251A" w:rsidP="00FB2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John, a very different Gospel than the other three, starts out with the beginning of creation.</w:t>
      </w:r>
    </w:p>
    <w:p w:rsidR="00FB251A" w:rsidRDefault="00FB251A" w:rsidP="00FB25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beginning when the Word</w:t>
      </w:r>
      <w:r w:rsidR="00C45760">
        <w:rPr>
          <w:rFonts w:ascii="Times New Roman" w:hAnsi="Times New Roman" w:cs="Times New Roman"/>
          <w:sz w:val="24"/>
          <w:szCs w:val="24"/>
        </w:rPr>
        <w:t>, aka Jesus,</w:t>
      </w:r>
      <w:r>
        <w:rPr>
          <w:rFonts w:ascii="Times New Roman" w:hAnsi="Times New Roman" w:cs="Times New Roman"/>
          <w:sz w:val="24"/>
          <w:szCs w:val="24"/>
        </w:rPr>
        <w:t xml:space="preserve"> was with God.</w:t>
      </w:r>
    </w:p>
    <w:p w:rsidR="00C45760" w:rsidRDefault="00C45760" w:rsidP="00C4576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wants to make sure us readers understand the theological side of who Jesus is. </w:t>
      </w:r>
    </w:p>
    <w:p w:rsidR="00FB251A" w:rsidRDefault="00FB251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Mark.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k starts out with gusto.</w:t>
      </w:r>
    </w:p>
    <w:p w:rsidR="008754DA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 doesn’t waste any </w:t>
      </w:r>
      <w:r w:rsidR="008754DA">
        <w:rPr>
          <w:rFonts w:ascii="Times New Roman" w:hAnsi="Times New Roman" w:cs="Times New Roman"/>
          <w:sz w:val="24"/>
          <w:szCs w:val="24"/>
        </w:rPr>
        <w:t xml:space="preserve">time. </w:t>
      </w:r>
    </w:p>
    <w:p w:rsidR="00316CBF" w:rsidRDefault="008754DA" w:rsidP="008754DA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ospel jumps right in</w:t>
      </w:r>
      <w:r w:rsidR="00316CBF">
        <w:rPr>
          <w:rFonts w:ascii="Times New Roman" w:hAnsi="Times New Roman" w:cs="Times New Roman"/>
          <w:sz w:val="24"/>
          <w:szCs w:val="24"/>
        </w:rPr>
        <w:t xml:space="preserve"> to some of those big events in Jesus’ </w:t>
      </w:r>
      <w:r>
        <w:rPr>
          <w:rFonts w:ascii="Times New Roman" w:hAnsi="Times New Roman" w:cs="Times New Roman"/>
          <w:sz w:val="24"/>
          <w:szCs w:val="24"/>
        </w:rPr>
        <w:t>ministry</w:t>
      </w:r>
      <w:r w:rsidR="00316C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se first 20 verses, the opening to Mark’s Gospel, a lot of ground is covered. 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there’s a reminder that the prophet Isaiah foretold of the Messiah long ago.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st anyone forget that people have been waiting a long time for the Messiah. 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e meet John the baptizer, who is out in the wilderness baptizing repentant believers. 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see Jesus be baptized.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k devotes a whopping 3 sentences to that major event. 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then generously </w:t>
      </w:r>
      <w:r w:rsidR="00F36302">
        <w:rPr>
          <w:rFonts w:ascii="Times New Roman" w:hAnsi="Times New Roman" w:cs="Times New Roman"/>
          <w:sz w:val="24"/>
          <w:szCs w:val="24"/>
        </w:rPr>
        <w:t>offers</w:t>
      </w:r>
      <w:r>
        <w:rPr>
          <w:rFonts w:ascii="Times New Roman" w:hAnsi="Times New Roman" w:cs="Times New Roman"/>
          <w:sz w:val="24"/>
          <w:szCs w:val="24"/>
        </w:rPr>
        <w:t xml:space="preserve"> 2 lines to Jesus’ time of temptation in the wilderness. 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comes a very quick note that John the Baptist has been arrested, thus his ministry is over.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way has been made clear for Jesus to step up and begin his ministry.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 calls some guys to be his disciples and then his journey begins.</w:t>
      </w:r>
    </w:p>
    <w:p w:rsidR="00316CBF" w:rsidRDefault="00316CB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lmost feels like whiplash to be hurried through all of these events in such a short reading. </w:t>
      </w:r>
    </w:p>
    <w:p w:rsidR="00316CBF" w:rsidRDefault="00316CBF" w:rsidP="00316C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seems to write with a sense of</w:t>
      </w:r>
      <w:r w:rsidR="002F5733">
        <w:rPr>
          <w:rFonts w:ascii="Times New Roman" w:hAnsi="Times New Roman" w:cs="Times New Roman"/>
          <w:sz w:val="24"/>
          <w:szCs w:val="24"/>
        </w:rPr>
        <w:t xml:space="preserve"> urgency. </w:t>
      </w:r>
    </w:p>
    <w:p w:rsidR="00316CBF" w:rsidRDefault="00316CBF" w:rsidP="00316CB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ough the author is giving a TED talk and only </w:t>
      </w:r>
      <w:r w:rsidR="00F36302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5 minutes to make his life changing speech. </w:t>
      </w:r>
      <w:r w:rsidR="002F5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CBF" w:rsidRDefault="00316CBF" w:rsidP="00316CB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ime to waste on details, Mark simply hits on the high points, the ones that people need to hear.</w:t>
      </w:r>
    </w:p>
    <w:p w:rsidR="00316CBF" w:rsidRDefault="00316CBF" w:rsidP="00316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despite the brevity of this Gospel message, despite the hurried manner in which the text is written,</w:t>
      </w:r>
    </w:p>
    <w:p w:rsidR="002F5733" w:rsidRDefault="00316CBF" w:rsidP="00316CB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’t overlook the fact that Mark </w:t>
      </w:r>
      <w:r w:rsidR="002F5733">
        <w:rPr>
          <w:rFonts w:ascii="Times New Roman" w:hAnsi="Times New Roman" w:cs="Times New Roman"/>
          <w:sz w:val="24"/>
          <w:szCs w:val="24"/>
        </w:rPr>
        <w:t>wants people to understand the message and be transformed by it.</w:t>
      </w:r>
    </w:p>
    <w:p w:rsidR="00316CBF" w:rsidRDefault="00316CBF" w:rsidP="00316CB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k truly wants people to hear the story of Jesus and believe in the Good news. </w:t>
      </w:r>
    </w:p>
    <w:p w:rsidR="00316CBF" w:rsidRDefault="00316CBF" w:rsidP="00316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part of the reason Mark is an excellent Gospel for new believers or just curious people to begin.</w:t>
      </w:r>
    </w:p>
    <w:p w:rsidR="00316CBF" w:rsidRDefault="00316CBF" w:rsidP="00316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y won’t get bogged down in lengthy family trees or obscure theology.</w:t>
      </w:r>
    </w:p>
    <w:p w:rsidR="00316CBF" w:rsidRDefault="00316CBF" w:rsidP="00316CB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gets to the point and keeps it simple, while maintaining a focus on the heart of the Gospel message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603B" w:rsidRDefault="00F36302" w:rsidP="00316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in v</w:t>
      </w:r>
      <w:r w:rsidR="00316CBF">
        <w:rPr>
          <w:rFonts w:ascii="Times New Roman" w:hAnsi="Times New Roman" w:cs="Times New Roman"/>
          <w:sz w:val="24"/>
          <w:szCs w:val="24"/>
        </w:rPr>
        <w:t>er</w:t>
      </w:r>
      <w:r w:rsidR="002F5733">
        <w:rPr>
          <w:rFonts w:ascii="Times New Roman" w:hAnsi="Times New Roman" w:cs="Times New Roman"/>
          <w:sz w:val="24"/>
          <w:szCs w:val="24"/>
        </w:rPr>
        <w:t>s</w:t>
      </w:r>
      <w:r w:rsidR="00316CBF">
        <w:rPr>
          <w:rFonts w:ascii="Times New Roman" w:hAnsi="Times New Roman" w:cs="Times New Roman"/>
          <w:sz w:val="24"/>
          <w:szCs w:val="24"/>
        </w:rPr>
        <w:t>e</w:t>
      </w:r>
      <w:r w:rsidR="002F5733">
        <w:rPr>
          <w:rFonts w:ascii="Times New Roman" w:hAnsi="Times New Roman" w:cs="Times New Roman"/>
          <w:sz w:val="24"/>
          <w:szCs w:val="24"/>
        </w:rPr>
        <w:t xml:space="preserve"> 15</w:t>
      </w:r>
      <w:r w:rsidR="00316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39603B">
        <w:rPr>
          <w:rFonts w:ascii="Times New Roman" w:hAnsi="Times New Roman" w:cs="Times New Roman"/>
          <w:sz w:val="24"/>
          <w:szCs w:val="24"/>
        </w:rPr>
        <w:t xml:space="preserve"> really gets to the heart of what Mark wants people to hear.</w:t>
      </w:r>
      <w:r w:rsidR="002F5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733" w:rsidRDefault="0039603B" w:rsidP="0039603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</w:t>
      </w:r>
      <w:r w:rsidR="002F5733">
        <w:rPr>
          <w:rFonts w:ascii="Times New Roman" w:hAnsi="Times New Roman" w:cs="Times New Roman"/>
          <w:sz w:val="24"/>
          <w:szCs w:val="24"/>
        </w:rPr>
        <w:t>Good news.</w:t>
      </w:r>
    </w:p>
    <w:p w:rsidR="0039603B" w:rsidRDefault="0039603B" w:rsidP="00396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tells us what Jesus was preaching out there in Galilee.</w:t>
      </w:r>
    </w:p>
    <w:p w:rsidR="0039603B" w:rsidRDefault="0039603B" w:rsidP="0039603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roclaimed that “the time is fulfilled and the kingdom of God has come near; repent, and believe in the good news.”</w:t>
      </w:r>
    </w:p>
    <w:p w:rsidR="0039603B" w:rsidRDefault="0039603B" w:rsidP="0039603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t’s a short message, but it’s a loaded one. </w:t>
      </w:r>
    </w:p>
    <w:p w:rsidR="00457637" w:rsidRDefault="00457637" w:rsidP="0039603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 will spend the rest of the time revealing what this line means. </w:t>
      </w:r>
    </w:p>
    <w:p w:rsidR="00457637" w:rsidRDefault="00457637" w:rsidP="0039603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’s sort of a teaser for what is to come in the rest of the Gospel.</w:t>
      </w:r>
    </w:p>
    <w:p w:rsidR="00457637" w:rsidRDefault="00945873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next few months, we’ll be looking at the rest of Mark’s Gospel.</w:t>
      </w:r>
    </w:p>
    <w:p w:rsidR="00945873" w:rsidRDefault="00945873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king a closer look at what Mark means by this statement. </w:t>
      </w:r>
    </w:p>
    <w:p w:rsidR="00945873" w:rsidRDefault="00945873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for now, as we embark on thi</w:t>
      </w:r>
      <w:r w:rsidR="00812E76">
        <w:rPr>
          <w:rFonts w:ascii="Times New Roman" w:hAnsi="Times New Roman" w:cs="Times New Roman"/>
          <w:sz w:val="24"/>
          <w:szCs w:val="24"/>
        </w:rPr>
        <w:t xml:space="preserve">s leg of the Biblical narrative, </w:t>
      </w:r>
      <w:r>
        <w:rPr>
          <w:rFonts w:ascii="Times New Roman" w:hAnsi="Times New Roman" w:cs="Times New Roman"/>
          <w:sz w:val="24"/>
          <w:szCs w:val="24"/>
        </w:rPr>
        <w:t xml:space="preserve">we sit with the message in the beginning of Mark’s story. </w:t>
      </w:r>
    </w:p>
    <w:p w:rsidR="00945873" w:rsidRDefault="00642D3E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are given </w:t>
      </w:r>
      <w:r w:rsidR="00812E76">
        <w:rPr>
          <w:rFonts w:ascii="Times New Roman" w:hAnsi="Times New Roman" w:cs="Times New Roman"/>
          <w:sz w:val="24"/>
          <w:szCs w:val="24"/>
        </w:rPr>
        <w:t>a foundation for the Good Ne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D3E" w:rsidRDefault="00642D3E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kingdom of God has come near.</w:t>
      </w:r>
    </w:p>
    <w:p w:rsidR="00642D3E" w:rsidRDefault="00642D3E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Jesus calls all people to repent and believe the good news. </w:t>
      </w:r>
    </w:p>
    <w:p w:rsidR="00642D3E" w:rsidRDefault="00642D3E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news.</w:t>
      </w:r>
    </w:p>
    <w:p w:rsidR="00A81C8F" w:rsidRDefault="00A81C8F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ght from the start, Mark wants to make it clear that Jesus is the Good News.</w:t>
      </w:r>
    </w:p>
    <w:p w:rsidR="00A81C8F" w:rsidRDefault="00A81C8F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od News that the people of God had long waited for.</w:t>
      </w:r>
    </w:p>
    <w:p w:rsidR="00A81C8F" w:rsidRDefault="00A81C8F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they lived through times of slavery and drought and exile.</w:t>
      </w:r>
    </w:p>
    <w:p w:rsidR="00A81C8F" w:rsidRDefault="00A81C8F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they experienced the biggest hardships imaginable.</w:t>
      </w:r>
    </w:p>
    <w:p w:rsidR="00A81C8F" w:rsidRDefault="00A81C8F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ir hope was kept alive in this Good News that was to come.</w:t>
      </w:r>
    </w:p>
    <w:p w:rsidR="00A81C8F" w:rsidRDefault="00A81C8F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Roman Empire took control and the people were oppressed, the Good News that Jesus brought was a hopeful message. </w:t>
      </w:r>
    </w:p>
    <w:p w:rsidR="00A81C8F" w:rsidRDefault="00A81C8F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they desperately needed to hear.</w:t>
      </w:r>
    </w:p>
    <w:p w:rsidR="00642D3E" w:rsidRDefault="00642D3E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4DA">
        <w:rPr>
          <w:rFonts w:ascii="Times New Roman" w:hAnsi="Times New Roman" w:cs="Times New Roman"/>
          <w:sz w:val="24"/>
          <w:szCs w:val="24"/>
        </w:rPr>
        <w:t>2000 years later, we still need this Good News.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still need to be reminded daily of our need for Jesus. 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world continues to turn with violence and injustice.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there seems to be more bad news filling the airwaves than good.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his Good News.</w:t>
      </w:r>
    </w:p>
    <w:p w:rsidR="008754DA" w:rsidRDefault="00F36302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ood N</w:t>
      </w:r>
      <w:r w:rsidR="008754DA">
        <w:rPr>
          <w:rFonts w:ascii="Times New Roman" w:hAnsi="Times New Roman" w:cs="Times New Roman"/>
          <w:sz w:val="24"/>
          <w:szCs w:val="24"/>
        </w:rPr>
        <w:t>ews which speaks of healing and love.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onciliation and grace.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his radical message with stands in contrast to the message being preached by the secular world. 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need this Good News to fill our hearts and remind us that God is with us.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 we are never forgotten nor forsaken.</w:t>
      </w:r>
    </w:p>
    <w:p w:rsidR="008754DA" w:rsidRDefault="008754DA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ood News which Mark tells us about</w:t>
      </w:r>
      <w:r w:rsidR="00EB1D97">
        <w:rPr>
          <w:rFonts w:ascii="Times New Roman" w:hAnsi="Times New Roman" w:cs="Times New Roman"/>
          <w:sz w:val="24"/>
          <w:szCs w:val="24"/>
        </w:rPr>
        <w:t xml:space="preserve"> is a gift to us a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D97" w:rsidRDefault="00EB1D97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s we continue through this Christmas season, with 10 more days to go.</w:t>
      </w:r>
    </w:p>
    <w:p w:rsidR="00EB1D97" w:rsidRDefault="00EB1D97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 us treasure this gift that God has given us.</w:t>
      </w:r>
    </w:p>
    <w:p w:rsidR="00EB1D97" w:rsidRDefault="00EB1D97" w:rsidP="00457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give thanks for the Good News that is Jesus Christ.</w:t>
      </w:r>
    </w:p>
    <w:p w:rsidR="002F5733" w:rsidRDefault="008754DA" w:rsidP="00EB1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D97">
        <w:rPr>
          <w:rFonts w:ascii="Times New Roman" w:hAnsi="Times New Roman" w:cs="Times New Roman"/>
          <w:sz w:val="24"/>
          <w:szCs w:val="24"/>
        </w:rPr>
        <w:t>And let’s not keep this gift to ourselves.</w:t>
      </w:r>
    </w:p>
    <w:p w:rsidR="00EB1D97" w:rsidRDefault="00EB1D97" w:rsidP="00EB1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’s one that is best when shared with others.</w:t>
      </w:r>
    </w:p>
    <w:p w:rsidR="008754DA" w:rsidRDefault="00EB1D97" w:rsidP="00875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2F5733">
        <w:rPr>
          <w:rFonts w:ascii="Times New Roman" w:hAnsi="Times New Roman" w:cs="Times New Roman"/>
          <w:sz w:val="24"/>
          <w:szCs w:val="24"/>
        </w:rPr>
        <w:t xml:space="preserve"> as Christians can make it known that this Good news is for all people. </w:t>
      </w:r>
    </w:p>
    <w:p w:rsidR="002F5733" w:rsidRDefault="002F5733" w:rsidP="008754D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God’s love </w:t>
      </w:r>
      <w:r w:rsidR="00EB1D97">
        <w:rPr>
          <w:rFonts w:ascii="Times New Roman" w:hAnsi="Times New Roman" w:cs="Times New Roman"/>
          <w:sz w:val="24"/>
          <w:szCs w:val="24"/>
        </w:rPr>
        <w:t>is for all people in the</w:t>
      </w:r>
      <w:r>
        <w:rPr>
          <w:rFonts w:ascii="Times New Roman" w:hAnsi="Times New Roman" w:cs="Times New Roman"/>
          <w:sz w:val="24"/>
          <w:szCs w:val="24"/>
        </w:rPr>
        <w:t xml:space="preserve"> gift of Christ.</w:t>
      </w:r>
    </w:p>
    <w:p w:rsidR="002F5733" w:rsidRDefault="002F5733" w:rsidP="00EB1D9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e who comes to redeem </w:t>
      </w:r>
      <w:r w:rsidR="00CD79F5">
        <w:rPr>
          <w:rFonts w:ascii="Times New Roman" w:hAnsi="Times New Roman" w:cs="Times New Roman"/>
          <w:sz w:val="24"/>
          <w:szCs w:val="24"/>
        </w:rPr>
        <w:t xml:space="preserve">us and care for us and love us. </w:t>
      </w:r>
    </w:p>
    <w:p w:rsidR="008754DA" w:rsidRPr="00C24359" w:rsidRDefault="008754D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Good News, indeed. </w:t>
      </w:r>
      <w:bookmarkStart w:id="0" w:name="_GoBack"/>
      <w:bookmarkEnd w:id="0"/>
    </w:p>
    <w:sectPr w:rsidR="008754DA" w:rsidRPr="00C2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7B" w:rsidRDefault="0045747B" w:rsidP="001F1844">
      <w:pPr>
        <w:spacing w:after="0" w:line="240" w:lineRule="auto"/>
      </w:pPr>
      <w:r>
        <w:separator/>
      </w:r>
    </w:p>
  </w:endnote>
  <w:endnote w:type="continuationSeparator" w:id="0">
    <w:p w:rsidR="0045747B" w:rsidRDefault="0045747B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7B" w:rsidRDefault="0045747B" w:rsidP="001F1844">
      <w:pPr>
        <w:spacing w:after="0" w:line="240" w:lineRule="auto"/>
      </w:pPr>
      <w:r>
        <w:separator/>
      </w:r>
    </w:p>
  </w:footnote>
  <w:footnote w:type="continuationSeparator" w:id="0">
    <w:p w:rsidR="0045747B" w:rsidRDefault="0045747B" w:rsidP="001F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40AE7"/>
    <w:rsid w:val="00096FD5"/>
    <w:rsid w:val="001718B3"/>
    <w:rsid w:val="0019443A"/>
    <w:rsid w:val="00194932"/>
    <w:rsid w:val="001A04ED"/>
    <w:rsid w:val="001A37DF"/>
    <w:rsid w:val="001F1844"/>
    <w:rsid w:val="00210FCE"/>
    <w:rsid w:val="002F5733"/>
    <w:rsid w:val="00316CBF"/>
    <w:rsid w:val="00332C8A"/>
    <w:rsid w:val="0039603B"/>
    <w:rsid w:val="00430F62"/>
    <w:rsid w:val="0045747B"/>
    <w:rsid w:val="00457637"/>
    <w:rsid w:val="00461E1C"/>
    <w:rsid w:val="00473230"/>
    <w:rsid w:val="0049316A"/>
    <w:rsid w:val="004E22F5"/>
    <w:rsid w:val="004E3C24"/>
    <w:rsid w:val="004E7B36"/>
    <w:rsid w:val="0050097F"/>
    <w:rsid w:val="005166E6"/>
    <w:rsid w:val="00516E07"/>
    <w:rsid w:val="0057034B"/>
    <w:rsid w:val="005E5627"/>
    <w:rsid w:val="00642D3E"/>
    <w:rsid w:val="00704087"/>
    <w:rsid w:val="007173BC"/>
    <w:rsid w:val="00771984"/>
    <w:rsid w:val="0077725A"/>
    <w:rsid w:val="007A5ED8"/>
    <w:rsid w:val="00812E76"/>
    <w:rsid w:val="008754DA"/>
    <w:rsid w:val="008B643E"/>
    <w:rsid w:val="008C54FD"/>
    <w:rsid w:val="008C723D"/>
    <w:rsid w:val="00906A2B"/>
    <w:rsid w:val="00916A2B"/>
    <w:rsid w:val="00945873"/>
    <w:rsid w:val="00971A07"/>
    <w:rsid w:val="00975466"/>
    <w:rsid w:val="00977E05"/>
    <w:rsid w:val="009E0934"/>
    <w:rsid w:val="009E2DEC"/>
    <w:rsid w:val="00A81C8F"/>
    <w:rsid w:val="00A82DCD"/>
    <w:rsid w:val="00AA0A22"/>
    <w:rsid w:val="00B300A4"/>
    <w:rsid w:val="00C24359"/>
    <w:rsid w:val="00C45760"/>
    <w:rsid w:val="00C8661E"/>
    <w:rsid w:val="00CB76D4"/>
    <w:rsid w:val="00CD79F5"/>
    <w:rsid w:val="00D06474"/>
    <w:rsid w:val="00D06744"/>
    <w:rsid w:val="00D5635F"/>
    <w:rsid w:val="00D74896"/>
    <w:rsid w:val="00DC1D18"/>
    <w:rsid w:val="00E52F5F"/>
    <w:rsid w:val="00E77879"/>
    <w:rsid w:val="00E83C9A"/>
    <w:rsid w:val="00EB1D97"/>
    <w:rsid w:val="00EB4231"/>
    <w:rsid w:val="00EB52B3"/>
    <w:rsid w:val="00ED3627"/>
    <w:rsid w:val="00EE1B82"/>
    <w:rsid w:val="00EF151D"/>
    <w:rsid w:val="00F36302"/>
    <w:rsid w:val="00F45A0D"/>
    <w:rsid w:val="00F479C0"/>
    <w:rsid w:val="00F87B04"/>
    <w:rsid w:val="00F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3A3343"/>
    <w:rsid w:val="004F743F"/>
    <w:rsid w:val="00514780"/>
    <w:rsid w:val="00536451"/>
    <w:rsid w:val="006140D3"/>
    <w:rsid w:val="00636C9B"/>
    <w:rsid w:val="00832F39"/>
    <w:rsid w:val="008E07D2"/>
    <w:rsid w:val="00D37859"/>
    <w:rsid w:val="00D85472"/>
    <w:rsid w:val="00DF1A9E"/>
    <w:rsid w:val="00E452B7"/>
    <w:rsid w:val="00E7786F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1352-057B-4C57-B30B-DAC419D1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8</cp:revision>
  <dcterms:created xsi:type="dcterms:W3CDTF">2015-12-26T15:27:00Z</dcterms:created>
  <dcterms:modified xsi:type="dcterms:W3CDTF">2015-12-27T03:25:00Z</dcterms:modified>
</cp:coreProperties>
</file>